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B0" w:rsidRPr="006B4399" w:rsidRDefault="00985EB0" w:rsidP="00985EB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</w:t>
      </w:r>
      <w:r w:rsidR="00BD6748">
        <w:rPr>
          <w:rFonts w:eastAsia="標楷體" w:hint="eastAsia"/>
          <w:b/>
          <w:sz w:val="28"/>
          <w:szCs w:val="28"/>
        </w:rPr>
        <w:t>光復</w:t>
      </w:r>
      <w:r w:rsidRPr="006B4399">
        <w:rPr>
          <w:rFonts w:eastAsia="標楷體" w:hint="eastAsia"/>
          <w:b/>
          <w:sz w:val="28"/>
          <w:szCs w:val="28"/>
        </w:rPr>
        <w:t>國民中學</w:t>
      </w:r>
      <w:r w:rsidR="00A67951">
        <w:rPr>
          <w:rFonts w:eastAsia="標楷體" w:hint="eastAsia"/>
          <w:b/>
          <w:sz w:val="28"/>
          <w:szCs w:val="28"/>
        </w:rPr>
        <w:t>7</w:t>
      </w:r>
      <w:r w:rsidR="00A67951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0518F9">
        <w:rPr>
          <w:rFonts w:eastAsia="標楷體" w:hint="eastAsia"/>
          <w:b/>
          <w:sz w:val="28"/>
          <w:szCs w:val="28"/>
        </w:rPr>
        <w:t>馨</w:t>
      </w:r>
      <w:proofErr w:type="gramStart"/>
      <w:r w:rsidR="000518F9">
        <w:rPr>
          <w:rFonts w:eastAsia="標楷體" w:hint="eastAsia"/>
          <w:b/>
          <w:sz w:val="28"/>
          <w:szCs w:val="28"/>
        </w:rPr>
        <w:t>儂</w:t>
      </w:r>
      <w:proofErr w:type="gramEnd"/>
    </w:p>
    <w:tbl>
      <w:tblPr>
        <w:tblW w:w="502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78"/>
        <w:gridCol w:w="461"/>
        <w:gridCol w:w="812"/>
        <w:gridCol w:w="798"/>
        <w:gridCol w:w="911"/>
        <w:gridCol w:w="1391"/>
        <w:gridCol w:w="911"/>
        <w:gridCol w:w="1719"/>
        <w:gridCol w:w="911"/>
        <w:gridCol w:w="1849"/>
        <w:gridCol w:w="573"/>
        <w:gridCol w:w="881"/>
        <w:gridCol w:w="1385"/>
        <w:gridCol w:w="464"/>
        <w:gridCol w:w="464"/>
        <w:gridCol w:w="497"/>
        <w:gridCol w:w="504"/>
        <w:gridCol w:w="477"/>
        <w:gridCol w:w="252"/>
        <w:gridCol w:w="331"/>
        <w:gridCol w:w="431"/>
      </w:tblGrid>
      <w:tr w:rsidR="0045473C" w:rsidRPr="00A67951" w:rsidTr="0069394B">
        <w:trPr>
          <w:trHeight w:val="324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A6795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67951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A6795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67951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A6795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67951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A67951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A67951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5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A67951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A6795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67951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A6795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67951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67951"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BB3" w:rsidRPr="00A67951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67951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9394B" w:rsidRPr="00A67951" w:rsidTr="0069394B">
        <w:trPr>
          <w:trHeight w:val="390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炊粉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香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油豆腐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薑 滷</w:t>
            </w:r>
            <w:proofErr w:type="gramEnd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高麗菜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素絞肉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紅蘿蔔 香菇絲 西芹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包子饅頭</w:t>
            </w:r>
          </w:p>
        </w:tc>
        <w:tc>
          <w:tcPr>
            <w:tcW w:w="5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包子饅頭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大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滷</w:t>
            </w:r>
            <w:proofErr w:type="gramEnd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湯</w:t>
            </w:r>
          </w:p>
        </w:tc>
        <w:tc>
          <w:tcPr>
            <w:tcW w:w="4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筍絲 時蔬 豆腐 紅蘿蔔 木耳絲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A67951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A67951">
              <w:rPr>
                <w:rFonts w:hint="eastAsia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41</w:t>
            </w:r>
          </w:p>
        </w:tc>
      </w:tr>
      <w:tr w:rsidR="0069394B" w:rsidRPr="00A67951" w:rsidTr="0069394B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茄汁豆腐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豆腐 番茄 西芹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香時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蛋 </w:t>
            </w: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蔬</w:t>
            </w: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豆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干</w:t>
            </w:r>
            <w:proofErr w:type="gramEnd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海結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仙草銀耳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仙草 糖 白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A67951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A67951">
              <w:rPr>
                <w:rFonts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93</w:t>
            </w:r>
          </w:p>
        </w:tc>
      </w:tr>
      <w:tr w:rsidR="0069394B" w:rsidRPr="00A67951" w:rsidTr="0069394B">
        <w:trPr>
          <w:trHeight w:val="39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三杯豆包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包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杏鮑菇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三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毛豆 </w:t>
            </w: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粒</w:t>
            </w: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紅蘿蔔</w:t>
            </w: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薑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馬鈴薯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凍豆腐 泡菜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枸杞針菇湯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蔬 金針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菇 薑</w:t>
            </w:r>
            <w:proofErr w:type="gramEnd"/>
            <w:r w:rsidRPr="00A679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67951"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color w:val="000000"/>
                <w:sz w:val="16"/>
                <w:szCs w:val="16"/>
              </w:rPr>
            </w:pPr>
            <w:r w:rsidRPr="00A67951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A67951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29</w:t>
            </w:r>
          </w:p>
        </w:tc>
      </w:tr>
      <w:tr w:rsidR="0069394B" w:rsidRPr="00A67951" w:rsidTr="0069394B">
        <w:trPr>
          <w:trHeight w:val="255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南瓜絞若</w:t>
            </w:r>
            <w:proofErr w:type="gramEnd"/>
          </w:p>
        </w:tc>
        <w:tc>
          <w:tcPr>
            <w:tcW w:w="4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素絞肉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南瓜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彩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椒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炒蛋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 青椒 彩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椒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時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油豆腐 白蘿蔔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榨菜薑絲湯</w:t>
            </w:r>
            <w:proofErr w:type="gramEnd"/>
          </w:p>
        </w:tc>
        <w:tc>
          <w:tcPr>
            <w:tcW w:w="4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榨菜絲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乾冬粉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6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1.6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8</w:t>
            </w:r>
          </w:p>
        </w:tc>
        <w:tc>
          <w:tcPr>
            <w:tcW w:w="1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774</w:t>
            </w:r>
          </w:p>
        </w:tc>
        <w:tc>
          <w:tcPr>
            <w:tcW w:w="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23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12</w:t>
            </w:r>
          </w:p>
        </w:tc>
      </w:tr>
      <w:tr w:rsidR="0069394B" w:rsidRPr="00A67951" w:rsidTr="0069394B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豉香豆包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包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時蔬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花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花椰菜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若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素肉絲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208" w:rsidRDefault="00975208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有機</w:t>
            </w:r>
          </w:p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噌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海芽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707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5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32</w:t>
            </w:r>
          </w:p>
        </w:tc>
      </w:tr>
      <w:tr w:rsidR="0069394B" w:rsidRPr="00A67951" w:rsidTr="0069394B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通心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配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紅蘿蔔 西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芹 薑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麗菜 香菇絲 紅蘿蔔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 玉米醬 玉米粒 濃湯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3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1.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57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32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346</w:t>
            </w:r>
          </w:p>
        </w:tc>
      </w:tr>
      <w:tr w:rsidR="0069394B" w:rsidRPr="00A67951" w:rsidTr="0069394B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咕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咾麵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腸 鳳梨 番茄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塔香海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海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茸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九層塔 薑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素肉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毛豆 白菜 紅蘿蔔 香菇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豆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5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76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07</w:t>
            </w:r>
          </w:p>
        </w:tc>
      </w:tr>
      <w:tr w:rsidR="0069394B" w:rsidRPr="00A67951" w:rsidTr="0069394B">
        <w:trPr>
          <w:trHeight w:val="304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 燕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花生豆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油花生 小黃瓜 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家常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腐 三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豆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芽菜 紅蘿蔔 木耳絲</w:t>
            </w:r>
          </w:p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素</w:t>
            </w: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1.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73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0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67951" w:rsidRPr="00A67951" w:rsidRDefault="00A67951" w:rsidP="00A6795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67951">
              <w:rPr>
                <w:rFonts w:eastAsia="標楷體" w:hint="eastAsia"/>
                <w:sz w:val="16"/>
                <w:szCs w:val="20"/>
              </w:rPr>
              <w:t>210</w:t>
            </w:r>
          </w:p>
        </w:tc>
      </w:tr>
      <w:tr w:rsidR="008E790D" w:rsidRPr="00A67951" w:rsidTr="0069394B">
        <w:trPr>
          <w:trHeight w:val="10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A67951" w:rsidRDefault="008E790D" w:rsidP="008E79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A67951" w:rsidRDefault="008E790D" w:rsidP="008E79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790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青椒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片 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蛋 玉米粒 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清炒高麗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高麗菜 香菇絲 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紫菜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紫菜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69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8E790D" w:rsidRPr="00A67951" w:rsidTr="0069394B">
        <w:trPr>
          <w:trHeight w:val="100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A67951" w:rsidRDefault="008E790D" w:rsidP="008E79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A67951" w:rsidRDefault="008E790D" w:rsidP="008E790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79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790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凍腐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凍豆腐 馬鈴薯 西芹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</w:t>
            </w:r>
            <w:proofErr w:type="gramEnd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皮花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豆皮 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油豆腐 白蘿蔔 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有機</w:t>
            </w:r>
          </w:p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6795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</w:t>
            </w:r>
            <w:proofErr w:type="gramStart"/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5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790D">
              <w:rPr>
                <w:rFonts w:eastAsia="標楷體" w:hint="eastAsia"/>
                <w:sz w:val="16"/>
                <w:szCs w:val="16"/>
              </w:rPr>
              <w:t>719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E790D" w:rsidRPr="008E790D" w:rsidRDefault="008E790D" w:rsidP="008E790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E790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</w:tbl>
    <w:p w:rsidR="0069394B" w:rsidRDefault="00985EB0" w:rsidP="00A9338F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  <w:shd w:val="clear" w:color="auto" w:fill="FFFFFF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</w:t>
      </w:r>
      <w:proofErr w:type="gramStart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</w:t>
      </w:r>
    </w:p>
    <w:p w:rsidR="0069394B" w:rsidRDefault="0045473C" w:rsidP="00A9338F">
      <w:pPr>
        <w:snapToGrid w:val="0"/>
        <w:spacing w:line="216" w:lineRule="auto"/>
        <w:rPr>
          <w:rFonts w:eastAsia="標楷體"/>
          <w:sz w:val="18"/>
          <w:szCs w:val="18"/>
        </w:rPr>
      </w:pP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</w:t>
      </w:r>
      <w:r w:rsidR="00985EB0" w:rsidRPr="00165971">
        <w:rPr>
          <w:rFonts w:eastAsia="標楷體" w:hint="eastAsia"/>
          <w:sz w:val="18"/>
          <w:szCs w:val="18"/>
        </w:rPr>
        <w:t>說明</w:t>
      </w:r>
      <w:r w:rsidR="00985EB0" w:rsidRPr="00165971">
        <w:rPr>
          <w:rFonts w:eastAsia="標楷體"/>
          <w:sz w:val="18"/>
          <w:szCs w:val="18"/>
        </w:rPr>
        <w:t>:</w:t>
      </w:r>
      <w:r w:rsidR="0069394B">
        <w:rPr>
          <w:rFonts w:eastAsia="標楷體" w:hint="eastAsia"/>
          <w:sz w:val="18"/>
          <w:szCs w:val="18"/>
        </w:rPr>
        <w:t>7</w:t>
      </w:r>
      <w:r w:rsidR="0069394B">
        <w:rPr>
          <w:rFonts w:eastAsia="標楷體" w:hint="eastAsia"/>
          <w:sz w:val="18"/>
          <w:szCs w:val="18"/>
        </w:rPr>
        <w:t>月</w:t>
      </w:r>
      <w:r w:rsidR="00985EB0" w:rsidRPr="00165971">
        <w:rPr>
          <w:rFonts w:eastAsia="標楷體" w:hint="eastAsia"/>
          <w:sz w:val="18"/>
          <w:szCs w:val="18"/>
        </w:rPr>
        <w:t>份菜單編排說明如下</w:t>
      </w:r>
      <w:r w:rsidR="00985EB0" w:rsidRPr="00165971">
        <w:rPr>
          <w:rFonts w:eastAsia="標楷體"/>
          <w:sz w:val="18"/>
          <w:szCs w:val="18"/>
        </w:rPr>
        <w:t>:</w:t>
      </w:r>
      <w:r w:rsidR="00B57BB3" w:rsidRPr="00165971">
        <w:rPr>
          <w:rFonts w:eastAsia="標楷體" w:hint="eastAsia"/>
          <w:sz w:val="18"/>
          <w:szCs w:val="18"/>
        </w:rPr>
        <w:t xml:space="preserve"> </w:t>
      </w:r>
    </w:p>
    <w:p w:rsidR="00104016" w:rsidRPr="00A9338F" w:rsidRDefault="00CD129B" w:rsidP="00A9338F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165971">
        <w:rPr>
          <w:rFonts w:eastAsia="標楷體" w:hint="eastAsia"/>
          <w:sz w:val="18"/>
          <w:szCs w:val="18"/>
        </w:rPr>
        <w:t>一、</w:t>
      </w:r>
      <w:r w:rsidR="00165971" w:rsidRPr="00165971">
        <w:rPr>
          <w:rFonts w:eastAsia="標楷體" w:hint="eastAsia"/>
          <w:sz w:val="18"/>
          <w:szCs w:val="18"/>
        </w:rPr>
        <w:t>每周二蔬菜為有機蔬菜</w:t>
      </w:r>
      <w:r w:rsidR="00165971" w:rsidRPr="00165971">
        <w:rPr>
          <w:rFonts w:eastAsia="標楷體" w:hint="eastAsia"/>
          <w:sz w:val="18"/>
          <w:szCs w:val="18"/>
        </w:rPr>
        <w:t xml:space="preserve">  </w:t>
      </w: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0401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67951" w:rsidRPr="00480287" w:rsidRDefault="0069394B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 xml:space="preserve"> </w:t>
      </w:r>
      <w:r w:rsidR="00A67951">
        <w:rPr>
          <w:rFonts w:eastAsia="標楷體"/>
          <w:b/>
          <w:color w:val="000000"/>
          <w:sz w:val="28"/>
        </w:rPr>
        <w:t>10</w:t>
      </w:r>
      <w:r w:rsidR="00A67951">
        <w:rPr>
          <w:rFonts w:eastAsia="標楷體" w:hint="eastAsia"/>
          <w:b/>
          <w:color w:val="000000"/>
          <w:sz w:val="28"/>
        </w:rPr>
        <w:t>8</w:t>
      </w:r>
      <w:r w:rsidR="00A67951">
        <w:rPr>
          <w:rFonts w:eastAsia="標楷體" w:hAnsi="標楷體"/>
          <w:b/>
          <w:color w:val="000000"/>
          <w:sz w:val="28"/>
        </w:rPr>
        <w:t>學年國民中學</w:t>
      </w:r>
      <w:r w:rsidR="00A67951">
        <w:rPr>
          <w:rFonts w:eastAsia="標楷體" w:hAnsi="標楷體" w:hint="eastAsia"/>
          <w:b/>
          <w:color w:val="000000"/>
          <w:sz w:val="28"/>
        </w:rPr>
        <w:t>素</w:t>
      </w:r>
      <w:r w:rsidR="00A67951" w:rsidRPr="00A122D9">
        <w:rPr>
          <w:rFonts w:eastAsia="標楷體" w:hAnsi="標楷體"/>
          <w:b/>
          <w:color w:val="000000"/>
          <w:sz w:val="28"/>
        </w:rPr>
        <w:t>食</w:t>
      </w:r>
      <w:r w:rsidR="00A67951">
        <w:rPr>
          <w:rFonts w:eastAsia="標楷體" w:hint="eastAsia"/>
          <w:b/>
          <w:color w:val="000000"/>
          <w:sz w:val="28"/>
        </w:rPr>
        <w:t>D</w:t>
      </w:r>
      <w:r w:rsidR="00A67951"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1074"/>
        <w:gridCol w:w="2190"/>
        <w:gridCol w:w="1275"/>
        <w:gridCol w:w="1981"/>
        <w:gridCol w:w="1136"/>
        <w:gridCol w:w="2268"/>
        <w:gridCol w:w="566"/>
        <w:gridCol w:w="1419"/>
        <w:gridCol w:w="1558"/>
      </w:tblGrid>
      <w:tr w:rsidR="00A67951" w:rsidRPr="0069394B" w:rsidTr="0069394B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9394B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A67951" w:rsidRPr="0069394B" w:rsidTr="0069394B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33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油腐</w:t>
            </w:r>
            <w:proofErr w:type="gramEnd"/>
          </w:p>
        </w:tc>
        <w:tc>
          <w:tcPr>
            <w:tcW w:w="673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油豆腐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薑 滷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高麗菜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絞肉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紅蘿蔔 香菇絲 西芹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滷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筍絲 時蔬 豆腐 紅蘿蔔 木耳絲</w:t>
            </w:r>
          </w:p>
        </w:tc>
      </w:tr>
      <w:tr w:rsidR="00A67951" w:rsidRPr="0069394B" w:rsidTr="0069394B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豆腐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豆腐 番茄 西芹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香時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蛋 </w:t>
            </w: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味雙拼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干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海結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仙草 糖 白木耳</w:t>
            </w:r>
          </w:p>
        </w:tc>
      </w:tr>
      <w:tr w:rsidR="00A67951" w:rsidRPr="0069394B" w:rsidTr="0069394B">
        <w:trPr>
          <w:trHeight w:val="418"/>
        </w:trPr>
        <w:tc>
          <w:tcPr>
            <w:tcW w:w="16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紫米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杯豆包</w:t>
            </w:r>
            <w:proofErr w:type="gramEnd"/>
          </w:p>
        </w:tc>
        <w:tc>
          <w:tcPr>
            <w:tcW w:w="673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杏鮑菇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毛豆 </w:t>
            </w: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粒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薑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馬鈴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凍豆腐 泡菜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麗菜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 金針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菇 薑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枸杞</w:t>
            </w:r>
          </w:p>
        </w:tc>
      </w:tr>
    </w:tbl>
    <w:p w:rsidR="00A67951" w:rsidRPr="0076456A" w:rsidRDefault="00A67951" w:rsidP="00A67951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餐一次，當日主食及副菜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一得混搭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470"/>
        <w:gridCol w:w="422"/>
        <w:gridCol w:w="1563"/>
        <w:gridCol w:w="425"/>
        <w:gridCol w:w="1699"/>
        <w:gridCol w:w="425"/>
        <w:gridCol w:w="1787"/>
        <w:gridCol w:w="457"/>
        <w:gridCol w:w="1430"/>
        <w:gridCol w:w="457"/>
        <w:gridCol w:w="1537"/>
        <w:gridCol w:w="561"/>
        <w:gridCol w:w="402"/>
        <w:gridCol w:w="483"/>
        <w:gridCol w:w="642"/>
        <w:gridCol w:w="616"/>
        <w:gridCol w:w="431"/>
        <w:gridCol w:w="493"/>
      </w:tblGrid>
      <w:tr w:rsidR="00A67951" w:rsidRPr="0069394B" w:rsidTr="003B4DE1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全</w:t>
            </w:r>
            <w:proofErr w:type="gramStart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榖</w:t>
            </w:r>
            <w:proofErr w:type="gramEnd"/>
            <w:r w:rsidRPr="0069394B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69394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69394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69394B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proofErr w:type="gramEnd"/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69394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69394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A67951" w:rsidRPr="0069394B" w:rsidTr="003B4DE1">
        <w:trPr>
          <w:trHeight w:val="135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餐</w:t>
            </w:r>
          </w:p>
        </w:tc>
        <w:tc>
          <w:tcPr>
            <w:tcW w:w="453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油腐</w:t>
            </w:r>
            <w:proofErr w:type="gramEnd"/>
          </w:p>
        </w:tc>
        <w:tc>
          <w:tcPr>
            <w:tcW w:w="482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8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配料</w:t>
            </w:r>
            <w:proofErr w:type="gramEnd"/>
          </w:p>
        </w:tc>
        <w:tc>
          <w:tcPr>
            <w:tcW w:w="524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3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西芹2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包子饅頭</w:t>
            </w:r>
          </w:p>
        </w:tc>
        <w:tc>
          <w:tcPr>
            <w:tcW w:w="551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子饅頭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A67951" w:rsidRPr="0069394B" w:rsidRDefault="00A67951" w:rsidP="003B4DE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A67951" w:rsidRPr="0069394B" w:rsidRDefault="00A67951" w:rsidP="003B4DE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474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絲1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1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1.6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69394B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69394B">
              <w:rPr>
                <w:rFonts w:hint="eastAsia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A67951" w:rsidRPr="0069394B" w:rsidTr="003B4DE1">
        <w:trPr>
          <w:trHeight w:val="10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53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汁豆腐</w:t>
            </w:r>
          </w:p>
        </w:tc>
        <w:tc>
          <w:tcPr>
            <w:tcW w:w="482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腐8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2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西芹2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香時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</w:t>
            </w:r>
          </w:p>
        </w:tc>
        <w:tc>
          <w:tcPr>
            <w:tcW w:w="524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4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551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干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結2.5公斤</w:t>
            </w:r>
            <w:proofErr w:type="gramEnd"/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A67951" w:rsidRPr="0069394B" w:rsidRDefault="00A67951" w:rsidP="003B4DE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A67951" w:rsidRPr="0069394B" w:rsidRDefault="00A67951" w:rsidP="003B4DE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銀耳湯</w:t>
            </w:r>
          </w:p>
        </w:tc>
        <w:tc>
          <w:tcPr>
            <w:tcW w:w="474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6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糖1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木耳0.2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69394B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69394B">
              <w:rPr>
                <w:rFonts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A67951" w:rsidRPr="0069394B" w:rsidTr="003B4DE1">
        <w:trPr>
          <w:trHeight w:val="114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453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紫米0.4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杯豆包</w:t>
            </w:r>
            <w:proofErr w:type="gramEnd"/>
          </w:p>
        </w:tc>
        <w:tc>
          <w:tcPr>
            <w:tcW w:w="482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6公斤</w:t>
            </w:r>
            <w:proofErr w:type="gramEnd"/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</w:t>
            </w:r>
            <w:proofErr w:type="gramEnd"/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鮑菇2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0.2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三色</w:t>
            </w:r>
          </w:p>
        </w:tc>
        <w:tc>
          <w:tcPr>
            <w:tcW w:w="524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毛豆0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2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2.5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泡菜凍腐</w:t>
            </w:r>
            <w:proofErr w:type="gramEnd"/>
          </w:p>
        </w:tc>
        <w:tc>
          <w:tcPr>
            <w:tcW w:w="551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凍豆腐4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泡菜1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3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A67951" w:rsidRPr="0069394B" w:rsidRDefault="00A67951" w:rsidP="003B4DE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A67951" w:rsidRPr="0069394B" w:rsidRDefault="00A67951" w:rsidP="003B4DE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針菇湯</w:t>
            </w:r>
            <w:proofErr w:type="gramEnd"/>
          </w:p>
        </w:tc>
        <w:tc>
          <w:tcPr>
            <w:tcW w:w="474" w:type="pct"/>
            <w:shd w:val="clear" w:color="auto" w:fill="FFFFFF"/>
          </w:tcPr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2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針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公斤</w:t>
            </w:r>
          </w:p>
          <w:p w:rsidR="00A67951" w:rsidRPr="0069394B" w:rsidRDefault="00A67951" w:rsidP="003B4DE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5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94B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color w:val="000000"/>
                <w:sz w:val="20"/>
                <w:szCs w:val="20"/>
              </w:rPr>
            </w:pPr>
            <w:r w:rsidRPr="0069394B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69394B">
              <w:rPr>
                <w:rFonts w:hint="eastAsia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29</w:t>
            </w:r>
          </w:p>
        </w:tc>
      </w:tr>
    </w:tbl>
    <w:p w:rsidR="00A67951" w:rsidRDefault="00A67951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Ansi="標楷體"/>
          <w:b/>
          <w:color w:val="000000"/>
          <w:sz w:val="28"/>
        </w:rPr>
        <w:br w:type="page"/>
      </w:r>
    </w:p>
    <w:p w:rsidR="00A67951" w:rsidRDefault="0069394B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</w:t>
      </w:r>
      <w:r w:rsidR="00A67951" w:rsidRPr="00122CC7">
        <w:rPr>
          <w:rFonts w:eastAsia="標楷體"/>
          <w:b/>
          <w:color w:val="000000"/>
          <w:sz w:val="28"/>
        </w:rPr>
        <w:t>10</w:t>
      </w:r>
      <w:r w:rsidR="00A67951">
        <w:rPr>
          <w:rFonts w:eastAsia="標楷體" w:hint="eastAsia"/>
          <w:b/>
          <w:color w:val="000000"/>
          <w:sz w:val="28"/>
        </w:rPr>
        <w:t>8</w:t>
      </w:r>
      <w:r w:rsidR="00A67951" w:rsidRPr="00122CC7">
        <w:rPr>
          <w:rFonts w:eastAsia="標楷體"/>
          <w:b/>
          <w:color w:val="000000"/>
          <w:sz w:val="28"/>
        </w:rPr>
        <w:t>學年國民中學</w:t>
      </w:r>
      <w:r w:rsidR="00A67951">
        <w:rPr>
          <w:rFonts w:eastAsia="標楷體" w:hint="eastAsia"/>
          <w:b/>
          <w:color w:val="000000"/>
          <w:sz w:val="28"/>
        </w:rPr>
        <w:t>素</w:t>
      </w:r>
      <w:r w:rsidR="00A67951" w:rsidRPr="00122CC7">
        <w:rPr>
          <w:rFonts w:eastAsia="標楷體"/>
          <w:b/>
          <w:color w:val="000000"/>
          <w:sz w:val="28"/>
        </w:rPr>
        <w:t>食</w:t>
      </w:r>
      <w:r w:rsidR="00A67951">
        <w:rPr>
          <w:rFonts w:eastAsia="標楷體" w:hint="eastAsia"/>
          <w:b/>
          <w:color w:val="000000"/>
          <w:sz w:val="28"/>
        </w:rPr>
        <w:t>E</w:t>
      </w:r>
      <w:r w:rsidR="00A67951"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05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21"/>
        <w:gridCol w:w="992"/>
        <w:gridCol w:w="1134"/>
        <w:gridCol w:w="1201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A67951" w:rsidRPr="0069394B" w:rsidTr="0069394B">
        <w:trPr>
          <w:trHeight w:val="153"/>
          <w:jc w:val="center"/>
        </w:trPr>
        <w:tc>
          <w:tcPr>
            <w:tcW w:w="421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主食</w:t>
            </w: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食材明</w:t>
            </w:r>
            <w:proofErr w:type="gramEnd"/>
            <w:r w:rsidRPr="0069394B">
              <w:rPr>
                <w:rFonts w:eastAsia="標楷體"/>
                <w:color w:val="404040"/>
                <w:sz w:val="18"/>
                <w:szCs w:val="18"/>
              </w:rPr>
              <w:t>細</w:t>
            </w:r>
          </w:p>
        </w:tc>
        <w:tc>
          <w:tcPr>
            <w:tcW w:w="1201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098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主菜</w:t>
            </w: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69394B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End"/>
            <w:r w:rsidRPr="0069394B">
              <w:rPr>
                <w:rFonts w:eastAsia="標楷體"/>
                <w:color w:val="404040"/>
                <w:sz w:val="18"/>
                <w:szCs w:val="18"/>
              </w:rPr>
              <w:t>二</w:t>
            </w:r>
          </w:p>
        </w:tc>
        <w:tc>
          <w:tcPr>
            <w:tcW w:w="2126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End"/>
            <w:r w:rsidRPr="0069394B">
              <w:rPr>
                <w:rFonts w:eastAsia="標楷體"/>
                <w:color w:val="404040"/>
                <w:sz w:val="18"/>
                <w:szCs w:val="18"/>
              </w:rPr>
              <w:t>二</w:t>
            </w: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="-50" w:right="-50"/>
              <w:rPr>
                <w:rFonts w:eastAsia="標楷體"/>
                <w:sz w:val="18"/>
                <w:szCs w:val="18"/>
              </w:rPr>
            </w:pPr>
            <w:r w:rsidRPr="0069394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A67951" w:rsidRPr="0069394B" w:rsidRDefault="00A67951" w:rsidP="003B4DE1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eastAsia="標楷體"/>
                <w:color w:val="404040"/>
                <w:sz w:val="18"/>
                <w:szCs w:val="18"/>
              </w:rPr>
              <w:t>湯品食材明</w:t>
            </w:r>
            <w:proofErr w:type="gramEnd"/>
            <w:r w:rsidRPr="0069394B">
              <w:rPr>
                <w:rFonts w:eastAsia="標楷體"/>
                <w:color w:val="404040"/>
                <w:sz w:val="18"/>
                <w:szCs w:val="18"/>
              </w:rPr>
              <w:t>細</w:t>
            </w:r>
          </w:p>
        </w:tc>
      </w:tr>
      <w:tr w:rsidR="00A67951" w:rsidRPr="0069394B" w:rsidTr="0069394B">
        <w:trPr>
          <w:trHeight w:val="469"/>
          <w:jc w:val="center"/>
        </w:trPr>
        <w:tc>
          <w:tcPr>
            <w:tcW w:w="421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134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201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南瓜絞若</w:t>
            </w:r>
            <w:proofErr w:type="gramEnd"/>
          </w:p>
        </w:tc>
        <w:tc>
          <w:tcPr>
            <w:tcW w:w="2098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絞肉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南瓜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椒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炒蛋</w:t>
            </w:r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青椒 彩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椒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時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 薑</w:t>
            </w:r>
            <w:proofErr w:type="gramEnd"/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油豆腐 白蘿蔔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薑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榨菜薑絲湯</w:t>
            </w:r>
            <w:proofErr w:type="gramEnd"/>
          </w:p>
        </w:tc>
        <w:tc>
          <w:tcPr>
            <w:tcW w:w="1761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榨菜絲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冬粉 薑</w:t>
            </w:r>
            <w:proofErr w:type="gramEnd"/>
          </w:p>
        </w:tc>
      </w:tr>
      <w:tr w:rsidR="00A67951" w:rsidRPr="0069394B" w:rsidTr="0069394B">
        <w:trPr>
          <w:trHeight w:val="469"/>
          <w:jc w:val="center"/>
        </w:trPr>
        <w:tc>
          <w:tcPr>
            <w:tcW w:w="421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1201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豉香豆包</w:t>
            </w:r>
            <w:proofErr w:type="gramEnd"/>
          </w:p>
        </w:tc>
        <w:tc>
          <w:tcPr>
            <w:tcW w:w="2098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時蔬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豉 薑</w:t>
            </w:r>
            <w:proofErr w:type="gramEnd"/>
          </w:p>
        </w:tc>
        <w:tc>
          <w:tcPr>
            <w:tcW w:w="107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花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花椰菜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 薑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咖哩粉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若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素肉絲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1761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噌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芽</w:t>
            </w:r>
            <w:proofErr w:type="gramEnd"/>
          </w:p>
        </w:tc>
      </w:tr>
      <w:tr w:rsidR="00A67951" w:rsidRPr="0069394B" w:rsidTr="0069394B">
        <w:trPr>
          <w:trHeight w:val="469"/>
          <w:jc w:val="center"/>
        </w:trPr>
        <w:tc>
          <w:tcPr>
            <w:tcW w:w="421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1134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心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201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2098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07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配料</w:t>
            </w:r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紅蘿蔔 西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芹 薑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番茄醬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玉菜</w:t>
            </w:r>
            <w:proofErr w:type="gramEnd"/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香菇絲 紅蘿蔔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薑 豆包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1761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玉米醬 玉米粒 濃湯粉</w:t>
            </w:r>
          </w:p>
        </w:tc>
      </w:tr>
      <w:tr w:rsidR="00A67951" w:rsidRPr="0069394B" w:rsidTr="0069394B">
        <w:trPr>
          <w:trHeight w:val="469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咕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咾麵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麵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腸 鳳梨 番茄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茸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 薑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素肉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毛豆 白菜 紅蘿蔔 香菇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豆 糖</w:t>
            </w:r>
          </w:p>
        </w:tc>
      </w:tr>
      <w:tr w:rsidR="00A67951" w:rsidRPr="0069394B" w:rsidTr="0069394B">
        <w:trPr>
          <w:trHeight w:val="469"/>
          <w:jc w:val="center"/>
        </w:trPr>
        <w:tc>
          <w:tcPr>
            <w:tcW w:w="421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134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1201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生豆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2098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油花生 小黃瓜 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 三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色豆 薑</w:t>
            </w:r>
            <w:proofErr w:type="gramEnd"/>
          </w:p>
        </w:tc>
        <w:tc>
          <w:tcPr>
            <w:tcW w:w="992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豆芽</w:t>
            </w:r>
          </w:p>
        </w:tc>
        <w:tc>
          <w:tcPr>
            <w:tcW w:w="2126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芽菜 紅蘿蔔 木耳絲</w:t>
            </w:r>
          </w:p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素</w:t>
            </w: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薑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A67951" w:rsidRPr="0069394B" w:rsidRDefault="00A67951" w:rsidP="003B4DE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1761" w:type="dxa"/>
            <w:vAlign w:val="center"/>
          </w:tcPr>
          <w:p w:rsidR="00A67951" w:rsidRPr="0069394B" w:rsidRDefault="00A67951" w:rsidP="0069394B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9394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 薑</w:t>
            </w:r>
            <w:proofErr w:type="gramEnd"/>
          </w:p>
        </w:tc>
      </w:tr>
    </w:tbl>
    <w:p w:rsidR="00A67951" w:rsidRPr="00122CC7" w:rsidRDefault="00A67951" w:rsidP="00A67951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529"/>
        <w:gridCol w:w="567"/>
        <w:gridCol w:w="1560"/>
        <w:gridCol w:w="567"/>
        <w:gridCol w:w="425"/>
        <w:gridCol w:w="533"/>
        <w:gridCol w:w="601"/>
        <w:gridCol w:w="596"/>
        <w:gridCol w:w="559"/>
        <w:gridCol w:w="559"/>
      </w:tblGrid>
      <w:tr w:rsidR="00A67951" w:rsidRPr="0069394B" w:rsidTr="003B4DE1">
        <w:trPr>
          <w:cantSplit/>
          <w:trHeight w:val="420"/>
          <w:jc w:val="center"/>
        </w:trPr>
        <w:tc>
          <w:tcPr>
            <w:tcW w:w="490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A67951" w:rsidRPr="0069394B" w:rsidRDefault="00A67951" w:rsidP="003B4DE1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副菜</w:t>
            </w:r>
            <w:proofErr w:type="gramStart"/>
            <w:r w:rsidRPr="0069394B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proofErr w:type="gramStart"/>
            <w:r w:rsidRPr="0069394B">
              <w:rPr>
                <w:rFonts w:eastAsia="標楷體"/>
                <w:sz w:val="20"/>
                <w:szCs w:val="20"/>
              </w:rPr>
              <w:t>副菜</w:t>
            </w:r>
            <w:proofErr w:type="gramEnd"/>
            <w:r w:rsidRPr="0069394B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928" w:type="dxa"/>
            <w:gridSpan w:val="2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2127" w:type="dxa"/>
            <w:gridSpan w:val="2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proofErr w:type="gramStart"/>
            <w:r w:rsidRPr="0069394B">
              <w:rPr>
                <w:rFonts w:eastAsia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全</w:t>
            </w:r>
            <w:proofErr w:type="gramStart"/>
            <w:r w:rsidRPr="0069394B">
              <w:rPr>
                <w:rFonts w:eastAsia="標楷體"/>
                <w:sz w:val="20"/>
                <w:szCs w:val="20"/>
              </w:rPr>
              <w:t>榖</w:t>
            </w:r>
            <w:proofErr w:type="gramEnd"/>
            <w:r w:rsidRPr="0069394B">
              <w:rPr>
                <w:rFonts w:eastAsia="標楷體"/>
                <w:sz w:val="20"/>
                <w:szCs w:val="20"/>
              </w:rPr>
              <w:t>雜糧類</w:t>
            </w:r>
            <w:r w:rsidRPr="0069394B">
              <w:rPr>
                <w:rFonts w:eastAsia="標楷體"/>
                <w:sz w:val="20"/>
                <w:szCs w:val="20"/>
              </w:rPr>
              <w:t>/</w:t>
            </w:r>
            <w:r w:rsidRPr="0069394B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425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蔬菜類</w:t>
            </w:r>
            <w:r w:rsidRPr="0069394B">
              <w:rPr>
                <w:rFonts w:eastAsia="標楷體"/>
                <w:sz w:val="20"/>
                <w:szCs w:val="20"/>
              </w:rPr>
              <w:t>/</w:t>
            </w:r>
            <w:r w:rsidRPr="0069394B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33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proofErr w:type="gramStart"/>
            <w:r w:rsidRPr="0069394B">
              <w:rPr>
                <w:rFonts w:eastAsia="標楷體"/>
                <w:sz w:val="20"/>
                <w:szCs w:val="20"/>
              </w:rPr>
              <w:t>豆蛋類</w:t>
            </w:r>
            <w:proofErr w:type="gramEnd"/>
            <w:r w:rsidRPr="0069394B">
              <w:rPr>
                <w:rFonts w:eastAsia="標楷體"/>
                <w:sz w:val="20"/>
                <w:szCs w:val="20"/>
              </w:rPr>
              <w:t>/</w:t>
            </w:r>
            <w:r w:rsidRPr="0069394B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01" w:type="dxa"/>
            <w:vAlign w:val="center"/>
          </w:tcPr>
          <w:p w:rsidR="00A67951" w:rsidRPr="0069394B" w:rsidRDefault="00A67951" w:rsidP="003B4DE1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油脂堅果種子類</w:t>
            </w:r>
            <w:r w:rsidRPr="0069394B">
              <w:rPr>
                <w:rFonts w:eastAsia="標楷體"/>
                <w:sz w:val="20"/>
                <w:szCs w:val="20"/>
              </w:rPr>
              <w:t>/</w:t>
            </w:r>
            <w:r w:rsidRPr="0069394B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96" w:type="dxa"/>
            <w:vAlign w:val="center"/>
          </w:tcPr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熱量</w:t>
            </w:r>
          </w:p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kcal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鈣</w:t>
            </w:r>
          </w:p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m</w:t>
            </w:r>
            <w:r w:rsidRPr="0069394B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鈉</w:t>
            </w:r>
          </w:p>
          <w:p w:rsidR="00A67951" w:rsidRPr="0069394B" w:rsidRDefault="00A67951" w:rsidP="003B4DE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/>
                <w:sz w:val="20"/>
                <w:szCs w:val="20"/>
              </w:rPr>
              <w:t>m</w:t>
            </w:r>
            <w:r w:rsidRPr="0069394B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A67951" w:rsidRPr="0069394B" w:rsidTr="003B4DE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42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31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50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絞若</w:t>
            </w:r>
            <w:proofErr w:type="gramEnd"/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4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炒蛋</w:t>
            </w:r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6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0.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油腐</w:t>
            </w:r>
            <w:proofErr w:type="gramEnd"/>
          </w:p>
        </w:tc>
        <w:tc>
          <w:tcPr>
            <w:tcW w:w="155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2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薑絲湯</w:t>
            </w:r>
            <w:proofErr w:type="gramEnd"/>
          </w:p>
        </w:tc>
        <w:tc>
          <w:tcPr>
            <w:tcW w:w="156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絲2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533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596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774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23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12</w:t>
            </w:r>
          </w:p>
        </w:tc>
      </w:tr>
      <w:tr w:rsidR="00A67951" w:rsidRPr="0069394B" w:rsidTr="003B4DE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42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豉香豆包</w:t>
            </w:r>
            <w:proofErr w:type="gramEnd"/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  <w:proofErr w:type="gramEnd"/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3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花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3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41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若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絲</w:t>
            </w:r>
          </w:p>
        </w:tc>
        <w:tc>
          <w:tcPr>
            <w:tcW w:w="155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公斤</w:t>
            </w:r>
            <w:proofErr w:type="gramEnd"/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6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2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156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4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0.2公斤</w:t>
            </w:r>
            <w:proofErr w:type="gramEnd"/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533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707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55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32</w:t>
            </w:r>
          </w:p>
        </w:tc>
      </w:tr>
      <w:tr w:rsidR="00A67951" w:rsidRPr="0069394B" w:rsidTr="003B4DE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42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131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</w:tc>
        <w:tc>
          <w:tcPr>
            <w:tcW w:w="50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  <w:proofErr w:type="gramEnd"/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配料</w:t>
            </w:r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41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玉菜</w:t>
            </w:r>
            <w:proofErr w:type="gramEnd"/>
          </w:p>
        </w:tc>
        <w:tc>
          <w:tcPr>
            <w:tcW w:w="155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1.2公斤</w:t>
            </w:r>
            <w:proofErr w:type="gramEnd"/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2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濃湯</w:t>
            </w:r>
          </w:p>
        </w:tc>
        <w:tc>
          <w:tcPr>
            <w:tcW w:w="156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3.4</w:t>
            </w:r>
          </w:p>
        </w:tc>
        <w:tc>
          <w:tcPr>
            <w:tcW w:w="425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1.4</w:t>
            </w:r>
          </w:p>
        </w:tc>
        <w:tc>
          <w:tcPr>
            <w:tcW w:w="533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578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325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346</w:t>
            </w:r>
          </w:p>
        </w:tc>
      </w:tr>
      <w:tr w:rsidR="00A67951" w:rsidRPr="0069394B" w:rsidTr="003B4DE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42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咕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咾麵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5.3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1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0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1公斤</w:t>
            </w:r>
          </w:p>
        </w:tc>
        <w:tc>
          <w:tcPr>
            <w:tcW w:w="41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滷菜</w:t>
            </w:r>
          </w:p>
        </w:tc>
        <w:tc>
          <w:tcPr>
            <w:tcW w:w="155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9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6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2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156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5.8</w:t>
            </w:r>
          </w:p>
        </w:tc>
        <w:tc>
          <w:tcPr>
            <w:tcW w:w="425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761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00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07</w:t>
            </w:r>
          </w:p>
        </w:tc>
      </w:tr>
      <w:tr w:rsidR="00A67951" w:rsidRPr="0069394B" w:rsidTr="003B4DE1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5</w:t>
            </w:r>
          </w:p>
        </w:tc>
        <w:tc>
          <w:tcPr>
            <w:tcW w:w="420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131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50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生豆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花生4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黃瓜2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153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6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豆芽</w:t>
            </w:r>
          </w:p>
        </w:tc>
        <w:tc>
          <w:tcPr>
            <w:tcW w:w="155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6公斤</w:t>
            </w:r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529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1560" w:type="dxa"/>
          </w:tcPr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  <w:proofErr w:type="gramEnd"/>
          </w:p>
          <w:p w:rsidR="00A67951" w:rsidRPr="0069394B" w:rsidRDefault="00A67951" w:rsidP="003B4DE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39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425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533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96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734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04</w:t>
            </w:r>
          </w:p>
        </w:tc>
        <w:tc>
          <w:tcPr>
            <w:tcW w:w="559" w:type="dxa"/>
            <w:vAlign w:val="center"/>
          </w:tcPr>
          <w:p w:rsidR="00A67951" w:rsidRPr="0069394B" w:rsidRDefault="00A67951" w:rsidP="003B4DE1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9394B">
              <w:rPr>
                <w:rFonts w:eastAsia="標楷體" w:hint="eastAsia"/>
                <w:sz w:val="20"/>
                <w:szCs w:val="20"/>
              </w:rPr>
              <w:t>210</w:t>
            </w:r>
          </w:p>
        </w:tc>
      </w:tr>
    </w:tbl>
    <w:p w:rsidR="00A67951" w:rsidRDefault="00A67951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67951" w:rsidRDefault="00A67951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E790D" w:rsidRDefault="008E790D" w:rsidP="008E790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1886"/>
        <w:gridCol w:w="1284"/>
        <w:gridCol w:w="2126"/>
        <w:gridCol w:w="1268"/>
        <w:gridCol w:w="2126"/>
        <w:gridCol w:w="567"/>
        <w:gridCol w:w="1284"/>
        <w:gridCol w:w="1835"/>
      </w:tblGrid>
      <w:tr w:rsidR="008E790D" w:rsidRPr="00122CC7" w:rsidTr="0063087A">
        <w:trPr>
          <w:trHeight w:val="153"/>
          <w:jc w:val="center"/>
        </w:trPr>
        <w:tc>
          <w:tcPr>
            <w:tcW w:w="571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1886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284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268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:rsidR="008E790D" w:rsidRPr="00122CC7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35" w:type="dxa"/>
            <w:vAlign w:val="center"/>
          </w:tcPr>
          <w:p w:rsidR="008E790D" w:rsidRPr="00912C5E" w:rsidRDefault="008E790D" w:rsidP="0063087A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8E790D" w:rsidRPr="00122CC7" w:rsidTr="0063087A">
        <w:trPr>
          <w:trHeight w:val="469"/>
          <w:jc w:val="center"/>
        </w:trPr>
        <w:tc>
          <w:tcPr>
            <w:tcW w:w="571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90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992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13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青椒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1886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片 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青椒 薑</w:t>
            </w:r>
            <w:proofErr w:type="gramEnd"/>
          </w:p>
        </w:tc>
        <w:tc>
          <w:tcPr>
            <w:tcW w:w="128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炒蛋</w:t>
            </w:r>
          </w:p>
        </w:tc>
        <w:tc>
          <w:tcPr>
            <w:tcW w:w="2126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蛋 玉米粒 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268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炒高麗</w:t>
            </w:r>
          </w:p>
        </w:tc>
        <w:tc>
          <w:tcPr>
            <w:tcW w:w="2126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高麗菜 香菇絲 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紫菜湯</w:t>
            </w:r>
          </w:p>
        </w:tc>
        <w:tc>
          <w:tcPr>
            <w:tcW w:w="1835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紫菜 </w:t>
            </w:r>
          </w:p>
        </w:tc>
      </w:tr>
      <w:tr w:rsidR="008E790D" w:rsidRPr="00122CC7" w:rsidTr="0063087A">
        <w:trPr>
          <w:trHeight w:val="469"/>
          <w:jc w:val="center"/>
        </w:trPr>
        <w:tc>
          <w:tcPr>
            <w:tcW w:w="571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992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113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凍腐</w:t>
            </w:r>
            <w:proofErr w:type="gramEnd"/>
          </w:p>
        </w:tc>
        <w:tc>
          <w:tcPr>
            <w:tcW w:w="1886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 馬鈴薯 西芹 紅蘿蔔 咖哩粉</w:t>
            </w:r>
          </w:p>
        </w:tc>
        <w:tc>
          <w:tcPr>
            <w:tcW w:w="128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</w:t>
            </w:r>
            <w:proofErr w:type="gramEnd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皮花椰</w:t>
            </w:r>
          </w:p>
        </w:tc>
        <w:tc>
          <w:tcPr>
            <w:tcW w:w="2126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豆皮 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菜 薑</w:t>
            </w:r>
            <w:proofErr w:type="gramEnd"/>
          </w:p>
        </w:tc>
        <w:tc>
          <w:tcPr>
            <w:tcW w:w="1268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腐雙仁</w:t>
            </w:r>
            <w:proofErr w:type="gramEnd"/>
          </w:p>
        </w:tc>
        <w:tc>
          <w:tcPr>
            <w:tcW w:w="2126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油豆腐 白蘿蔔 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1835" w:type="dxa"/>
            <w:vAlign w:val="center"/>
          </w:tcPr>
          <w:p w:rsidR="008E790D" w:rsidRPr="0090004B" w:rsidRDefault="008E790D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</w:t>
            </w:r>
            <w:proofErr w:type="gramStart"/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 薑</w:t>
            </w:r>
            <w:proofErr w:type="gramEnd"/>
          </w:p>
        </w:tc>
      </w:tr>
    </w:tbl>
    <w:p w:rsidR="008E790D" w:rsidRPr="00122CC7" w:rsidRDefault="008E790D" w:rsidP="008E790D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</w:t>
      </w: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8E790D" w:rsidRPr="00F639A5" w:rsidTr="0063087A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8E790D" w:rsidRPr="00F639A5" w:rsidRDefault="008E790D" w:rsidP="0063087A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8E790D" w:rsidRPr="00F639A5" w:rsidRDefault="008E790D" w:rsidP="0063087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8E790D" w:rsidRPr="00F639A5" w:rsidTr="0063087A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420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310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507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</w:t>
            </w: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6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3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153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2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155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48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1657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0.02公斤</w:t>
            </w:r>
          </w:p>
        </w:tc>
        <w:tc>
          <w:tcPr>
            <w:tcW w:w="559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559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559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601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596" w:type="dxa"/>
            <w:vAlign w:val="center"/>
          </w:tcPr>
          <w:p w:rsidR="008E790D" w:rsidRPr="00E42BB1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42BB1">
              <w:rPr>
                <w:rFonts w:eastAsia="標楷體" w:hint="eastAsia"/>
                <w:sz w:val="20"/>
                <w:szCs w:val="20"/>
              </w:rPr>
              <w:t>691</w:t>
            </w:r>
          </w:p>
        </w:tc>
        <w:tc>
          <w:tcPr>
            <w:tcW w:w="559" w:type="dxa"/>
            <w:vAlign w:val="center"/>
          </w:tcPr>
          <w:p w:rsidR="008E790D" w:rsidRPr="002D5EDA" w:rsidRDefault="008E790D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559" w:type="dxa"/>
            <w:vAlign w:val="center"/>
          </w:tcPr>
          <w:p w:rsidR="008E790D" w:rsidRPr="002D5EDA" w:rsidRDefault="008E790D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8E790D" w:rsidRPr="00F639A5" w:rsidTr="0063087A">
        <w:trPr>
          <w:cantSplit/>
          <w:trHeight w:val="1139"/>
          <w:jc w:val="center"/>
        </w:trPr>
        <w:tc>
          <w:tcPr>
            <w:tcW w:w="490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420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凍腐</w:t>
            </w:r>
            <w:proofErr w:type="gramEnd"/>
          </w:p>
        </w:tc>
        <w:tc>
          <w:tcPr>
            <w:tcW w:w="153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0.5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99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End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皮花椰</w:t>
            </w:r>
          </w:p>
        </w:tc>
        <w:tc>
          <w:tcPr>
            <w:tcW w:w="153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3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4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腐雙仁</w:t>
            </w:r>
            <w:proofErr w:type="gramEnd"/>
          </w:p>
        </w:tc>
        <w:tc>
          <w:tcPr>
            <w:tcW w:w="155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7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5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48" w:type="dxa"/>
            <w:vAlign w:val="center"/>
          </w:tcPr>
          <w:p w:rsidR="008E790D" w:rsidRPr="0090004B" w:rsidRDefault="008E790D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1657" w:type="dxa"/>
          </w:tcPr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8E790D" w:rsidRPr="0090004B" w:rsidRDefault="008E790D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59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1</w:t>
            </w:r>
          </w:p>
        </w:tc>
        <w:tc>
          <w:tcPr>
            <w:tcW w:w="559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559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8E790D" w:rsidRPr="00FC3846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596" w:type="dxa"/>
            <w:vAlign w:val="center"/>
          </w:tcPr>
          <w:p w:rsidR="008E790D" w:rsidRPr="00E42BB1" w:rsidRDefault="008E790D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42BB1">
              <w:rPr>
                <w:rFonts w:eastAsia="標楷體" w:hint="eastAsia"/>
                <w:sz w:val="20"/>
                <w:szCs w:val="20"/>
              </w:rPr>
              <w:t>719</w:t>
            </w:r>
          </w:p>
        </w:tc>
        <w:tc>
          <w:tcPr>
            <w:tcW w:w="559" w:type="dxa"/>
            <w:vAlign w:val="center"/>
          </w:tcPr>
          <w:p w:rsidR="008E790D" w:rsidRPr="002D5EDA" w:rsidRDefault="008E790D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559" w:type="dxa"/>
            <w:vAlign w:val="center"/>
          </w:tcPr>
          <w:p w:rsidR="008E790D" w:rsidRPr="002D5EDA" w:rsidRDefault="008E790D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</w:tbl>
    <w:p w:rsidR="0069394B" w:rsidRDefault="0069394B" w:rsidP="00A6795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104016" w:rsidRDefault="00104016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9338F" w:rsidRDefault="00A9338F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9338F" w:rsidRDefault="00A9338F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A67951" w:rsidRDefault="00A67951" w:rsidP="001659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</w:p>
    <w:sectPr w:rsidR="00A67951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D9" w:rsidRDefault="00804AD9" w:rsidP="00B70F83">
      <w:r>
        <w:separator/>
      </w:r>
    </w:p>
  </w:endnote>
  <w:endnote w:type="continuationSeparator" w:id="0">
    <w:p w:rsidR="00804AD9" w:rsidRDefault="00804AD9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D9" w:rsidRDefault="00804AD9" w:rsidP="00B70F83">
      <w:r>
        <w:separator/>
      </w:r>
    </w:p>
  </w:footnote>
  <w:footnote w:type="continuationSeparator" w:id="0">
    <w:p w:rsidR="00804AD9" w:rsidRDefault="00804AD9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05D9"/>
    <w:rsid w:val="000123C8"/>
    <w:rsid w:val="000140F3"/>
    <w:rsid w:val="00017A8B"/>
    <w:rsid w:val="000271C6"/>
    <w:rsid w:val="000423DA"/>
    <w:rsid w:val="000500EF"/>
    <w:rsid w:val="000518F9"/>
    <w:rsid w:val="00062B39"/>
    <w:rsid w:val="000638DD"/>
    <w:rsid w:val="0007776E"/>
    <w:rsid w:val="00080896"/>
    <w:rsid w:val="00087543"/>
    <w:rsid w:val="00094640"/>
    <w:rsid w:val="000B4A6C"/>
    <w:rsid w:val="000C2A95"/>
    <w:rsid w:val="000D6B84"/>
    <w:rsid w:val="000E59B6"/>
    <w:rsid w:val="00104016"/>
    <w:rsid w:val="00110D51"/>
    <w:rsid w:val="001125C8"/>
    <w:rsid w:val="00112BB7"/>
    <w:rsid w:val="00113706"/>
    <w:rsid w:val="00115EDC"/>
    <w:rsid w:val="00135475"/>
    <w:rsid w:val="001437CE"/>
    <w:rsid w:val="0015403E"/>
    <w:rsid w:val="00165971"/>
    <w:rsid w:val="001817E2"/>
    <w:rsid w:val="00185533"/>
    <w:rsid w:val="001A3136"/>
    <w:rsid w:val="001C62FD"/>
    <w:rsid w:val="001D0A56"/>
    <w:rsid w:val="001D2DA9"/>
    <w:rsid w:val="001D7E64"/>
    <w:rsid w:val="001F0EDF"/>
    <w:rsid w:val="00204EF0"/>
    <w:rsid w:val="00207F4C"/>
    <w:rsid w:val="00216CAD"/>
    <w:rsid w:val="002179B4"/>
    <w:rsid w:val="00224934"/>
    <w:rsid w:val="0024484A"/>
    <w:rsid w:val="00244D5C"/>
    <w:rsid w:val="002823E8"/>
    <w:rsid w:val="00283DCE"/>
    <w:rsid w:val="00287360"/>
    <w:rsid w:val="00287FC9"/>
    <w:rsid w:val="002D255A"/>
    <w:rsid w:val="003210B7"/>
    <w:rsid w:val="00321E06"/>
    <w:rsid w:val="0032210B"/>
    <w:rsid w:val="00333EE9"/>
    <w:rsid w:val="00336A67"/>
    <w:rsid w:val="0035641A"/>
    <w:rsid w:val="0036681A"/>
    <w:rsid w:val="003765F2"/>
    <w:rsid w:val="00385D2D"/>
    <w:rsid w:val="00396957"/>
    <w:rsid w:val="003A2F4F"/>
    <w:rsid w:val="003A722C"/>
    <w:rsid w:val="003D23DE"/>
    <w:rsid w:val="003D752E"/>
    <w:rsid w:val="003F7613"/>
    <w:rsid w:val="00402E14"/>
    <w:rsid w:val="00415DC7"/>
    <w:rsid w:val="00420D34"/>
    <w:rsid w:val="0043131D"/>
    <w:rsid w:val="0045174D"/>
    <w:rsid w:val="0045473C"/>
    <w:rsid w:val="00454CD6"/>
    <w:rsid w:val="0046126E"/>
    <w:rsid w:val="00470A88"/>
    <w:rsid w:val="00477332"/>
    <w:rsid w:val="00480576"/>
    <w:rsid w:val="004879D8"/>
    <w:rsid w:val="004B7C5E"/>
    <w:rsid w:val="004C0B57"/>
    <w:rsid w:val="004D643C"/>
    <w:rsid w:val="004D7D5E"/>
    <w:rsid w:val="004E75D1"/>
    <w:rsid w:val="004F7A1C"/>
    <w:rsid w:val="00502B81"/>
    <w:rsid w:val="00506088"/>
    <w:rsid w:val="00507D25"/>
    <w:rsid w:val="00507DC8"/>
    <w:rsid w:val="00514556"/>
    <w:rsid w:val="00525E00"/>
    <w:rsid w:val="0052795D"/>
    <w:rsid w:val="00555953"/>
    <w:rsid w:val="0055607F"/>
    <w:rsid w:val="0057031A"/>
    <w:rsid w:val="00581E88"/>
    <w:rsid w:val="00583015"/>
    <w:rsid w:val="00584C73"/>
    <w:rsid w:val="00593ABB"/>
    <w:rsid w:val="00595601"/>
    <w:rsid w:val="005972F8"/>
    <w:rsid w:val="005A2A5A"/>
    <w:rsid w:val="005A48B9"/>
    <w:rsid w:val="005B7285"/>
    <w:rsid w:val="005C4C0C"/>
    <w:rsid w:val="005F5DDE"/>
    <w:rsid w:val="00603C49"/>
    <w:rsid w:val="006173CB"/>
    <w:rsid w:val="00624082"/>
    <w:rsid w:val="0062703E"/>
    <w:rsid w:val="0063294C"/>
    <w:rsid w:val="00634902"/>
    <w:rsid w:val="006476B9"/>
    <w:rsid w:val="0068465E"/>
    <w:rsid w:val="00686170"/>
    <w:rsid w:val="00692666"/>
    <w:rsid w:val="0069394B"/>
    <w:rsid w:val="006A75B8"/>
    <w:rsid w:val="006A7DB5"/>
    <w:rsid w:val="006B5CE6"/>
    <w:rsid w:val="006D015B"/>
    <w:rsid w:val="006D2BDD"/>
    <w:rsid w:val="006D3240"/>
    <w:rsid w:val="006F34FB"/>
    <w:rsid w:val="00700F14"/>
    <w:rsid w:val="0070320F"/>
    <w:rsid w:val="00720F34"/>
    <w:rsid w:val="00722C8A"/>
    <w:rsid w:val="0074030E"/>
    <w:rsid w:val="00746F25"/>
    <w:rsid w:val="00795EDC"/>
    <w:rsid w:val="007C2D70"/>
    <w:rsid w:val="007C67F0"/>
    <w:rsid w:val="007E235D"/>
    <w:rsid w:val="007E2E5E"/>
    <w:rsid w:val="007E46D1"/>
    <w:rsid w:val="00804AD9"/>
    <w:rsid w:val="00817737"/>
    <w:rsid w:val="008252B3"/>
    <w:rsid w:val="008276FB"/>
    <w:rsid w:val="008304DF"/>
    <w:rsid w:val="00851584"/>
    <w:rsid w:val="0086744D"/>
    <w:rsid w:val="008675C7"/>
    <w:rsid w:val="008760F2"/>
    <w:rsid w:val="0088327C"/>
    <w:rsid w:val="008A049B"/>
    <w:rsid w:val="008A0B57"/>
    <w:rsid w:val="008A7C47"/>
    <w:rsid w:val="008B1656"/>
    <w:rsid w:val="008C051C"/>
    <w:rsid w:val="008C1F22"/>
    <w:rsid w:val="008C321E"/>
    <w:rsid w:val="008C4209"/>
    <w:rsid w:val="008E1910"/>
    <w:rsid w:val="008E790D"/>
    <w:rsid w:val="0090004B"/>
    <w:rsid w:val="00903FF1"/>
    <w:rsid w:val="00927C0F"/>
    <w:rsid w:val="00960731"/>
    <w:rsid w:val="00966148"/>
    <w:rsid w:val="00972444"/>
    <w:rsid w:val="00975208"/>
    <w:rsid w:val="00985EB0"/>
    <w:rsid w:val="009930A3"/>
    <w:rsid w:val="009D1C17"/>
    <w:rsid w:val="009D6B5B"/>
    <w:rsid w:val="009E5433"/>
    <w:rsid w:val="009E6814"/>
    <w:rsid w:val="009F1FF2"/>
    <w:rsid w:val="00A04B60"/>
    <w:rsid w:val="00A16B73"/>
    <w:rsid w:val="00A220CD"/>
    <w:rsid w:val="00A340B0"/>
    <w:rsid w:val="00A34A4B"/>
    <w:rsid w:val="00A36976"/>
    <w:rsid w:val="00A432A9"/>
    <w:rsid w:val="00A547F0"/>
    <w:rsid w:val="00A55607"/>
    <w:rsid w:val="00A67951"/>
    <w:rsid w:val="00A71D39"/>
    <w:rsid w:val="00A72EA5"/>
    <w:rsid w:val="00A87F5D"/>
    <w:rsid w:val="00A92A56"/>
    <w:rsid w:val="00A9338F"/>
    <w:rsid w:val="00AB3949"/>
    <w:rsid w:val="00AC4199"/>
    <w:rsid w:val="00AD6745"/>
    <w:rsid w:val="00AE677F"/>
    <w:rsid w:val="00AF0DF5"/>
    <w:rsid w:val="00B57BB3"/>
    <w:rsid w:val="00B63539"/>
    <w:rsid w:val="00B63D2A"/>
    <w:rsid w:val="00B70F83"/>
    <w:rsid w:val="00B76826"/>
    <w:rsid w:val="00BC0250"/>
    <w:rsid w:val="00BC3099"/>
    <w:rsid w:val="00BD170E"/>
    <w:rsid w:val="00BD393E"/>
    <w:rsid w:val="00BD6748"/>
    <w:rsid w:val="00BD7A5F"/>
    <w:rsid w:val="00C008F5"/>
    <w:rsid w:val="00C07C99"/>
    <w:rsid w:val="00C34C87"/>
    <w:rsid w:val="00C5337E"/>
    <w:rsid w:val="00C542E9"/>
    <w:rsid w:val="00C550B9"/>
    <w:rsid w:val="00C64E0C"/>
    <w:rsid w:val="00C7460E"/>
    <w:rsid w:val="00C74E3C"/>
    <w:rsid w:val="00C80AAE"/>
    <w:rsid w:val="00CA749B"/>
    <w:rsid w:val="00CB0AB1"/>
    <w:rsid w:val="00CC7E92"/>
    <w:rsid w:val="00CD0747"/>
    <w:rsid w:val="00CD129B"/>
    <w:rsid w:val="00CD7539"/>
    <w:rsid w:val="00CF2A1D"/>
    <w:rsid w:val="00CF3DA4"/>
    <w:rsid w:val="00D0584D"/>
    <w:rsid w:val="00D10A92"/>
    <w:rsid w:val="00D43CC9"/>
    <w:rsid w:val="00D4462E"/>
    <w:rsid w:val="00D541AC"/>
    <w:rsid w:val="00D70518"/>
    <w:rsid w:val="00D9215A"/>
    <w:rsid w:val="00D968CD"/>
    <w:rsid w:val="00DE1662"/>
    <w:rsid w:val="00DE42B3"/>
    <w:rsid w:val="00DE707E"/>
    <w:rsid w:val="00DF4AA5"/>
    <w:rsid w:val="00DF70E0"/>
    <w:rsid w:val="00E07754"/>
    <w:rsid w:val="00E13BE5"/>
    <w:rsid w:val="00E30F00"/>
    <w:rsid w:val="00E411F9"/>
    <w:rsid w:val="00E63F9A"/>
    <w:rsid w:val="00E669B2"/>
    <w:rsid w:val="00E70C42"/>
    <w:rsid w:val="00E710F5"/>
    <w:rsid w:val="00E728A9"/>
    <w:rsid w:val="00E83DD6"/>
    <w:rsid w:val="00EA63A7"/>
    <w:rsid w:val="00EA7EA2"/>
    <w:rsid w:val="00EB26A0"/>
    <w:rsid w:val="00EB3E15"/>
    <w:rsid w:val="00EB769E"/>
    <w:rsid w:val="00EC7B4E"/>
    <w:rsid w:val="00EE7AB0"/>
    <w:rsid w:val="00F01C24"/>
    <w:rsid w:val="00F034E8"/>
    <w:rsid w:val="00F03B3B"/>
    <w:rsid w:val="00F16030"/>
    <w:rsid w:val="00F37650"/>
    <w:rsid w:val="00F40493"/>
    <w:rsid w:val="00F44FF5"/>
    <w:rsid w:val="00F54AAF"/>
    <w:rsid w:val="00F639A5"/>
    <w:rsid w:val="00F6590D"/>
    <w:rsid w:val="00F665B9"/>
    <w:rsid w:val="00F66CE8"/>
    <w:rsid w:val="00F8105B"/>
    <w:rsid w:val="00F84E14"/>
    <w:rsid w:val="00F92C89"/>
    <w:rsid w:val="00FB013D"/>
    <w:rsid w:val="00FB7A55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rsid w:val="00165971"/>
    <w:rPr>
      <w:rFonts w:ascii="Cambria" w:eastAsia="新細明體" w:hAnsi="Cambria" w:cs="Times New Roman"/>
      <w:sz w:val="18"/>
      <w:szCs w:val="18"/>
    </w:rPr>
  </w:style>
  <w:style w:type="paragraph" w:styleId="a8">
    <w:name w:val="Balloon Text"/>
    <w:basedOn w:val="a"/>
    <w:link w:val="a7"/>
    <w:rsid w:val="00165971"/>
    <w:rPr>
      <w:rFonts w:ascii="Cambria" w:hAnsi="Cambria"/>
      <w:sz w:val="18"/>
      <w:szCs w:val="18"/>
    </w:rPr>
  </w:style>
  <w:style w:type="character" w:styleId="a9">
    <w:name w:val="Hyperlink"/>
    <w:uiPriority w:val="99"/>
    <w:unhideWhenUsed/>
    <w:rsid w:val="000D6B84"/>
    <w:rPr>
      <w:color w:val="0000FF"/>
      <w:u w:val="single"/>
    </w:rPr>
  </w:style>
  <w:style w:type="character" w:styleId="aa">
    <w:name w:val="FollowedHyperlink"/>
    <w:uiPriority w:val="99"/>
    <w:unhideWhenUsed/>
    <w:rsid w:val="000D6B8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6B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0D6B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48C8-2035-4E63-A2CD-33DDE73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8T06:11:00Z</cp:lastPrinted>
  <dcterms:created xsi:type="dcterms:W3CDTF">2020-06-30T02:27:00Z</dcterms:created>
  <dcterms:modified xsi:type="dcterms:W3CDTF">2020-06-30T02:27:00Z</dcterms:modified>
</cp:coreProperties>
</file>